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103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270E6149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594305">
        <w:rPr>
          <w:b/>
          <w:bCs/>
          <w:i/>
          <w:u w:val="single"/>
        </w:rPr>
        <w:t>6</w:t>
      </w:r>
      <w:r w:rsidR="00153BD9">
        <w:rPr>
          <w:b/>
          <w:bCs/>
          <w:i/>
          <w:u w:val="single"/>
        </w:rPr>
        <w:t xml:space="preserve">. </w:t>
      </w:r>
      <w:r w:rsidR="00BD0A2E">
        <w:rPr>
          <w:b/>
          <w:bCs/>
          <w:i/>
          <w:u w:val="single"/>
        </w:rPr>
        <w:t xml:space="preserve">június </w:t>
      </w:r>
      <w:r w:rsidR="005F19FF">
        <w:rPr>
          <w:b/>
          <w:bCs/>
          <w:i/>
          <w:u w:val="single"/>
        </w:rPr>
        <w:t>16-á</w:t>
      </w:r>
      <w:r w:rsidR="0000365C">
        <w:rPr>
          <w:b/>
          <w:bCs/>
          <w:i/>
          <w:u w:val="single"/>
        </w:rPr>
        <w:t xml:space="preserve">n </w:t>
      </w:r>
      <w:r w:rsidR="007607FC">
        <w:rPr>
          <w:b/>
          <w:bCs/>
          <w:i/>
          <w:u w:val="single"/>
        </w:rPr>
        <w:t>(</w:t>
      </w:r>
      <w:r w:rsidR="005F19FF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BD0A2E">
        <w:rPr>
          <w:b/>
          <w:bCs/>
          <w:i/>
          <w:u w:val="single"/>
        </w:rPr>
        <w:t>8.0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096F2C4E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C266FC">
        <w:rPr>
          <w:b/>
          <w:i/>
        </w:rPr>
        <w:t>rend</w:t>
      </w:r>
      <w:r w:rsidR="00F51031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1816F01F" w14:textId="77777777" w:rsidR="0000365C" w:rsidRDefault="0000365C" w:rsidP="00C942F4">
      <w:pPr>
        <w:widowControl w:val="0"/>
        <w:jc w:val="both"/>
        <w:rPr>
          <w:b/>
          <w:bCs/>
          <w:i/>
          <w:iCs/>
        </w:rPr>
      </w:pP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2CF2997E" w14:textId="77777777" w:rsidR="00E973EA" w:rsidRDefault="00E973EA" w:rsidP="000B10D9">
      <w:pPr>
        <w:widowControl w:val="0"/>
        <w:ind w:left="567"/>
        <w:jc w:val="both"/>
        <w:rPr>
          <w:rFonts w:eastAsia="HG Mincho Light J"/>
          <w:b/>
          <w:i/>
          <w:color w:val="000000"/>
        </w:rPr>
      </w:pPr>
    </w:p>
    <w:p w14:paraId="1A97B670" w14:textId="73598A5E" w:rsidR="005F19FF" w:rsidRPr="005F19FF" w:rsidRDefault="005F19FF" w:rsidP="005F19FF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öntés a Csabdi 086., 0102., 091/4. helyrajzi számú külterületi utak felújítása KAP-RD43-1-25 című pályázatból megvalósuló építési beruházás kivitelező kiválasztásáról</w:t>
      </w:r>
    </w:p>
    <w:p w14:paraId="5D7EE38C" w14:textId="77777777" w:rsidR="00033F7F" w:rsidRDefault="00033F7F" w:rsidP="00033F7F">
      <w:pPr>
        <w:widowControl w:val="0"/>
        <w:ind w:left="720"/>
        <w:contextualSpacing/>
        <w:jc w:val="both"/>
        <w:rPr>
          <w:i/>
          <w:lang w:eastAsia="hu-HU"/>
        </w:rPr>
      </w:pPr>
      <w:r w:rsidRPr="00033F7F">
        <w:rPr>
          <w:i/>
          <w:lang w:eastAsia="hu-HU"/>
        </w:rPr>
        <w:t>Előterjesztő: Huszárovics Antal polgármester</w:t>
      </w:r>
    </w:p>
    <w:p w14:paraId="60565EAC" w14:textId="77777777" w:rsidR="00C47A64" w:rsidRDefault="00C47A64" w:rsidP="00033F7F">
      <w:pPr>
        <w:widowControl w:val="0"/>
        <w:ind w:left="720"/>
        <w:contextualSpacing/>
        <w:jc w:val="both"/>
        <w:rPr>
          <w:i/>
          <w:lang w:eastAsia="hu-HU"/>
        </w:rPr>
      </w:pPr>
    </w:p>
    <w:p w14:paraId="0FC2554A" w14:textId="706408E4" w:rsidR="00C47A64" w:rsidRPr="00C47A64" w:rsidRDefault="00C47A64" w:rsidP="00C47A64">
      <w:pPr>
        <w:pStyle w:val="Listaszerbekezds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C47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AP-RD43-1-25. kódszámú - „Külterületi utak fejlesztése” pályázati felhíváson nyertes „Csabdi 086., 0102., 091/4. helyrajzi számú külterületi utak felújítása” című pályázat Projekt Alapító Dokumentumának elfogadása</w:t>
      </w:r>
    </w:p>
    <w:p w14:paraId="40FCA2F3" w14:textId="70E9192D" w:rsidR="00C47A64" w:rsidRPr="00033F7F" w:rsidRDefault="00C47A64" w:rsidP="00033F7F">
      <w:pPr>
        <w:widowControl w:val="0"/>
        <w:ind w:left="720"/>
        <w:contextualSpacing/>
        <w:jc w:val="both"/>
        <w:rPr>
          <w:i/>
          <w:lang w:eastAsia="hu-HU"/>
        </w:rPr>
      </w:pPr>
      <w:r w:rsidRPr="00C47A64">
        <w:rPr>
          <w:i/>
          <w:lang w:eastAsia="hu-HU"/>
        </w:rPr>
        <w:t>Előterjesztő: Huszárovics Antal polgármester</w:t>
      </w:r>
    </w:p>
    <w:p w14:paraId="46141F74" w14:textId="77777777" w:rsidR="0000365C" w:rsidRDefault="0000365C" w:rsidP="002B4854">
      <w:pPr>
        <w:pStyle w:val="Nincstrkz"/>
        <w:rPr>
          <w:bCs/>
          <w:i/>
          <w:iCs/>
        </w:rPr>
      </w:pPr>
    </w:p>
    <w:p w14:paraId="51CEEDA0" w14:textId="77777777" w:rsidR="00BD0A2E" w:rsidRDefault="00BD0A2E" w:rsidP="002B4854">
      <w:pPr>
        <w:pStyle w:val="Nincstrkz"/>
        <w:rPr>
          <w:bCs/>
          <w:i/>
          <w:iCs/>
        </w:rPr>
      </w:pPr>
    </w:p>
    <w:p w14:paraId="7251C3DB" w14:textId="77777777" w:rsidR="0000365C" w:rsidRDefault="0000365C" w:rsidP="002B4854">
      <w:pPr>
        <w:pStyle w:val="Nincstrkz"/>
        <w:rPr>
          <w:bCs/>
          <w:i/>
          <w:iCs/>
        </w:rPr>
      </w:pPr>
    </w:p>
    <w:p w14:paraId="60D3770E" w14:textId="77777777" w:rsidR="0000365C" w:rsidRDefault="0000365C" w:rsidP="002B4854">
      <w:pPr>
        <w:pStyle w:val="Nincstrkz"/>
        <w:rPr>
          <w:bCs/>
          <w:i/>
          <w:iCs/>
        </w:rPr>
      </w:pPr>
    </w:p>
    <w:p w14:paraId="7375FF83" w14:textId="77777777" w:rsidR="00EE5A06" w:rsidRDefault="00EE5A06" w:rsidP="002B4854">
      <w:pPr>
        <w:pStyle w:val="Nincstrkz"/>
        <w:rPr>
          <w:bCs/>
          <w:i/>
          <w:iCs/>
        </w:rPr>
      </w:pPr>
    </w:p>
    <w:p w14:paraId="56F98E0E" w14:textId="185574D6" w:rsidR="00560E65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4B6AFE">
        <w:rPr>
          <w:bCs/>
          <w:i/>
          <w:iCs/>
        </w:rPr>
        <w:t>202</w:t>
      </w:r>
      <w:r w:rsidR="00AE16C8">
        <w:rPr>
          <w:bCs/>
          <w:i/>
          <w:iCs/>
        </w:rPr>
        <w:t>6</w:t>
      </w:r>
      <w:r w:rsidR="00A71785">
        <w:rPr>
          <w:bCs/>
          <w:i/>
          <w:iCs/>
        </w:rPr>
        <w:t xml:space="preserve">. </w:t>
      </w:r>
      <w:r w:rsidR="005F19FF">
        <w:rPr>
          <w:bCs/>
          <w:i/>
          <w:iCs/>
        </w:rPr>
        <w:t>június 12.</w:t>
      </w:r>
    </w:p>
    <w:p w14:paraId="2566C5D6" w14:textId="77777777" w:rsidR="00170537" w:rsidRDefault="00170537" w:rsidP="002B4854">
      <w:pPr>
        <w:pStyle w:val="Nincstrkz"/>
        <w:rPr>
          <w:bCs/>
          <w:i/>
          <w:iCs/>
        </w:rPr>
      </w:pPr>
    </w:p>
    <w:p w14:paraId="1142ABC2" w14:textId="77777777" w:rsidR="0000365C" w:rsidRDefault="0000365C" w:rsidP="002B4854">
      <w:pPr>
        <w:pStyle w:val="Nincstrkz"/>
        <w:rPr>
          <w:bCs/>
          <w:i/>
          <w:iCs/>
        </w:rPr>
      </w:pPr>
    </w:p>
    <w:p w14:paraId="09E51747" w14:textId="77777777" w:rsidR="0000365C" w:rsidRDefault="0000365C" w:rsidP="002B4854">
      <w:pPr>
        <w:pStyle w:val="Nincstrkz"/>
        <w:rPr>
          <w:bCs/>
          <w:i/>
          <w:iCs/>
        </w:rPr>
      </w:pPr>
    </w:p>
    <w:p w14:paraId="342DBBB1" w14:textId="54D5D7BA" w:rsidR="00A3426E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</w:p>
    <w:p w14:paraId="69E7E186" w14:textId="77777777" w:rsidR="007329F7" w:rsidRDefault="007329F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EE1809" w:rsidRPr="009E55AA">
        <w:rPr>
          <w:b/>
          <w:i/>
        </w:rPr>
        <w:t>Huszárovics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r w:rsidR="00BE5E03" w:rsidRPr="00551F2B">
        <w:rPr>
          <w:i/>
        </w:rPr>
        <w:t>polgármester</w:t>
      </w:r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2DC5" w14:textId="77777777" w:rsidR="00BE4FD9" w:rsidRDefault="00BE4FD9" w:rsidP="00C02090">
      <w:r>
        <w:separator/>
      </w:r>
    </w:p>
  </w:endnote>
  <w:endnote w:type="continuationSeparator" w:id="0">
    <w:p w14:paraId="39D75010" w14:textId="77777777" w:rsidR="00BE4FD9" w:rsidRDefault="00BE4FD9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3BC5" w14:textId="77777777" w:rsidR="00BE4FD9" w:rsidRDefault="00BE4FD9" w:rsidP="00C02090">
      <w:r>
        <w:separator/>
      </w:r>
    </w:p>
  </w:footnote>
  <w:footnote w:type="continuationSeparator" w:id="0">
    <w:p w14:paraId="7D019FDA" w14:textId="77777777" w:rsidR="00BE4FD9" w:rsidRDefault="00BE4FD9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9769B"/>
    <w:multiLevelType w:val="hybridMultilevel"/>
    <w:tmpl w:val="97201814"/>
    <w:lvl w:ilvl="0" w:tplc="99480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592085"/>
    <w:multiLevelType w:val="hybridMultilevel"/>
    <w:tmpl w:val="5C5A3D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0D61684"/>
    <w:multiLevelType w:val="hybridMultilevel"/>
    <w:tmpl w:val="ED903AE6"/>
    <w:lvl w:ilvl="0" w:tplc="CF7EC2B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B0F6F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DF3977"/>
    <w:multiLevelType w:val="hybridMultilevel"/>
    <w:tmpl w:val="3D6E1D20"/>
    <w:lvl w:ilvl="0" w:tplc="E95AE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A27B1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6849"/>
    <w:multiLevelType w:val="hybridMultilevel"/>
    <w:tmpl w:val="E5F0B12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8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77046">
    <w:abstractNumId w:val="0"/>
  </w:num>
  <w:num w:numId="2" w16cid:durableId="491600556">
    <w:abstractNumId w:val="1"/>
  </w:num>
  <w:num w:numId="3" w16cid:durableId="1644190012">
    <w:abstractNumId w:val="2"/>
  </w:num>
  <w:num w:numId="4" w16cid:durableId="853229132">
    <w:abstractNumId w:val="4"/>
  </w:num>
  <w:num w:numId="5" w16cid:durableId="1478573635">
    <w:abstractNumId w:val="6"/>
  </w:num>
  <w:num w:numId="6" w16cid:durableId="232736465">
    <w:abstractNumId w:val="8"/>
  </w:num>
  <w:num w:numId="7" w16cid:durableId="1940137419">
    <w:abstractNumId w:val="36"/>
  </w:num>
  <w:num w:numId="8" w16cid:durableId="1887600040">
    <w:abstractNumId w:val="22"/>
  </w:num>
  <w:num w:numId="9" w16cid:durableId="1948078864">
    <w:abstractNumId w:val="39"/>
  </w:num>
  <w:num w:numId="10" w16cid:durableId="157501106">
    <w:abstractNumId w:val="38"/>
  </w:num>
  <w:num w:numId="11" w16cid:durableId="1780635173">
    <w:abstractNumId w:val="13"/>
  </w:num>
  <w:num w:numId="12" w16cid:durableId="1558281591">
    <w:abstractNumId w:val="27"/>
  </w:num>
  <w:num w:numId="13" w16cid:durableId="575478265">
    <w:abstractNumId w:val="18"/>
  </w:num>
  <w:num w:numId="14" w16cid:durableId="255406853">
    <w:abstractNumId w:val="7"/>
  </w:num>
  <w:num w:numId="15" w16cid:durableId="1701583997">
    <w:abstractNumId w:val="28"/>
  </w:num>
  <w:num w:numId="16" w16cid:durableId="1319729501">
    <w:abstractNumId w:val="7"/>
  </w:num>
  <w:num w:numId="17" w16cid:durableId="967734792">
    <w:abstractNumId w:val="14"/>
  </w:num>
  <w:num w:numId="18" w16cid:durableId="1050500132">
    <w:abstractNumId w:val="37"/>
  </w:num>
  <w:num w:numId="19" w16cid:durableId="2062244868">
    <w:abstractNumId w:val="40"/>
  </w:num>
  <w:num w:numId="20" w16cid:durableId="1980381241">
    <w:abstractNumId w:val="29"/>
  </w:num>
  <w:num w:numId="21" w16cid:durableId="1058475955">
    <w:abstractNumId w:val="33"/>
  </w:num>
  <w:num w:numId="22" w16cid:durableId="401489569">
    <w:abstractNumId w:val="34"/>
  </w:num>
  <w:num w:numId="23" w16cid:durableId="2118794092">
    <w:abstractNumId w:val="3"/>
  </w:num>
  <w:num w:numId="24" w16cid:durableId="1058474977">
    <w:abstractNumId w:val="31"/>
  </w:num>
  <w:num w:numId="25" w16cid:durableId="982270993">
    <w:abstractNumId w:val="24"/>
  </w:num>
  <w:num w:numId="26" w16cid:durableId="758134872">
    <w:abstractNumId w:val="20"/>
  </w:num>
  <w:num w:numId="27" w16cid:durableId="1479029453">
    <w:abstractNumId w:val="10"/>
  </w:num>
  <w:num w:numId="28" w16cid:durableId="431169665">
    <w:abstractNumId w:val="17"/>
  </w:num>
  <w:num w:numId="29" w16cid:durableId="1297182939">
    <w:abstractNumId w:val="15"/>
  </w:num>
  <w:num w:numId="30" w16cid:durableId="1193613599">
    <w:abstractNumId w:val="30"/>
  </w:num>
  <w:num w:numId="31" w16cid:durableId="2095006489">
    <w:abstractNumId w:val="16"/>
  </w:num>
  <w:num w:numId="32" w16cid:durableId="751587109">
    <w:abstractNumId w:val="25"/>
  </w:num>
  <w:num w:numId="33" w16cid:durableId="968362694">
    <w:abstractNumId w:val="12"/>
  </w:num>
  <w:num w:numId="34" w16cid:durableId="835269819">
    <w:abstractNumId w:val="5"/>
  </w:num>
  <w:num w:numId="35" w16cid:durableId="569312615">
    <w:abstractNumId w:val="9"/>
  </w:num>
  <w:num w:numId="36" w16cid:durableId="190463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131233">
    <w:abstractNumId w:val="23"/>
  </w:num>
  <w:num w:numId="38" w16cid:durableId="1097480089">
    <w:abstractNumId w:val="32"/>
  </w:num>
  <w:num w:numId="39" w16cid:durableId="1612862767">
    <w:abstractNumId w:val="26"/>
  </w:num>
  <w:num w:numId="40" w16cid:durableId="1491367328">
    <w:abstractNumId w:val="11"/>
  </w:num>
  <w:num w:numId="41" w16cid:durableId="743382450">
    <w:abstractNumId w:val="35"/>
  </w:num>
  <w:num w:numId="42" w16cid:durableId="809908662">
    <w:abstractNumId w:val="21"/>
  </w:num>
  <w:num w:numId="43" w16cid:durableId="231819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365C"/>
    <w:rsid w:val="00004152"/>
    <w:rsid w:val="00004657"/>
    <w:rsid w:val="00006325"/>
    <w:rsid w:val="0000764D"/>
    <w:rsid w:val="00010DB2"/>
    <w:rsid w:val="00013DF1"/>
    <w:rsid w:val="000145CD"/>
    <w:rsid w:val="00024984"/>
    <w:rsid w:val="0002571E"/>
    <w:rsid w:val="0002617C"/>
    <w:rsid w:val="00033F7F"/>
    <w:rsid w:val="000418AA"/>
    <w:rsid w:val="00043FEF"/>
    <w:rsid w:val="0004529F"/>
    <w:rsid w:val="000452DC"/>
    <w:rsid w:val="00046D65"/>
    <w:rsid w:val="0005007D"/>
    <w:rsid w:val="000640A1"/>
    <w:rsid w:val="000641FE"/>
    <w:rsid w:val="0006438D"/>
    <w:rsid w:val="000667D7"/>
    <w:rsid w:val="0007362A"/>
    <w:rsid w:val="000761DC"/>
    <w:rsid w:val="00076C4A"/>
    <w:rsid w:val="000A3F83"/>
    <w:rsid w:val="000A7705"/>
    <w:rsid w:val="000B10D9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41E20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A5FD6"/>
    <w:rsid w:val="001B04B4"/>
    <w:rsid w:val="001B164E"/>
    <w:rsid w:val="001C4D7E"/>
    <w:rsid w:val="001C7867"/>
    <w:rsid w:val="001D7B39"/>
    <w:rsid w:val="001F19EA"/>
    <w:rsid w:val="001F41C5"/>
    <w:rsid w:val="002114FD"/>
    <w:rsid w:val="0021477C"/>
    <w:rsid w:val="00215F20"/>
    <w:rsid w:val="002174D4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D73B4"/>
    <w:rsid w:val="002E5546"/>
    <w:rsid w:val="002F23C0"/>
    <w:rsid w:val="002F5B35"/>
    <w:rsid w:val="00302128"/>
    <w:rsid w:val="0030695E"/>
    <w:rsid w:val="00306F6E"/>
    <w:rsid w:val="0032037C"/>
    <w:rsid w:val="00323AA4"/>
    <w:rsid w:val="003278F3"/>
    <w:rsid w:val="00342279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01"/>
    <w:rsid w:val="003D5EB8"/>
    <w:rsid w:val="003E1E8B"/>
    <w:rsid w:val="003E40EC"/>
    <w:rsid w:val="003E449D"/>
    <w:rsid w:val="003E67F5"/>
    <w:rsid w:val="003F3DC3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4F7C"/>
    <w:rsid w:val="00477665"/>
    <w:rsid w:val="0048102D"/>
    <w:rsid w:val="0048107F"/>
    <w:rsid w:val="00490026"/>
    <w:rsid w:val="00490CD0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4F685E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4305"/>
    <w:rsid w:val="005969C7"/>
    <w:rsid w:val="00597DE3"/>
    <w:rsid w:val="005B3C76"/>
    <w:rsid w:val="005B7152"/>
    <w:rsid w:val="005D082C"/>
    <w:rsid w:val="005D48B4"/>
    <w:rsid w:val="005D6E63"/>
    <w:rsid w:val="005D7FDA"/>
    <w:rsid w:val="005E13CA"/>
    <w:rsid w:val="005E20A8"/>
    <w:rsid w:val="005E283E"/>
    <w:rsid w:val="005E3703"/>
    <w:rsid w:val="005F19FF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469EC"/>
    <w:rsid w:val="00661F63"/>
    <w:rsid w:val="00663209"/>
    <w:rsid w:val="0067021F"/>
    <w:rsid w:val="006729CA"/>
    <w:rsid w:val="006730BF"/>
    <w:rsid w:val="006870E1"/>
    <w:rsid w:val="00690848"/>
    <w:rsid w:val="006A126F"/>
    <w:rsid w:val="006A368F"/>
    <w:rsid w:val="006B1198"/>
    <w:rsid w:val="006B1D85"/>
    <w:rsid w:val="006B30B2"/>
    <w:rsid w:val="006B4FB6"/>
    <w:rsid w:val="006C0A8E"/>
    <w:rsid w:val="006C3CBE"/>
    <w:rsid w:val="006C4D3A"/>
    <w:rsid w:val="006C6D09"/>
    <w:rsid w:val="006D07B9"/>
    <w:rsid w:val="006D5F80"/>
    <w:rsid w:val="006E1109"/>
    <w:rsid w:val="006E15FE"/>
    <w:rsid w:val="006F7B7D"/>
    <w:rsid w:val="007018E9"/>
    <w:rsid w:val="00701DED"/>
    <w:rsid w:val="00704171"/>
    <w:rsid w:val="007120F8"/>
    <w:rsid w:val="00717789"/>
    <w:rsid w:val="00717A35"/>
    <w:rsid w:val="00721402"/>
    <w:rsid w:val="0072391D"/>
    <w:rsid w:val="00730516"/>
    <w:rsid w:val="007329F7"/>
    <w:rsid w:val="007334E6"/>
    <w:rsid w:val="00742880"/>
    <w:rsid w:val="00747C40"/>
    <w:rsid w:val="007567DB"/>
    <w:rsid w:val="007606C2"/>
    <w:rsid w:val="007607FC"/>
    <w:rsid w:val="00761DF6"/>
    <w:rsid w:val="00765124"/>
    <w:rsid w:val="00770DCB"/>
    <w:rsid w:val="007722E3"/>
    <w:rsid w:val="0077307B"/>
    <w:rsid w:val="00774500"/>
    <w:rsid w:val="00775C45"/>
    <w:rsid w:val="0077673D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19F2"/>
    <w:rsid w:val="00872C41"/>
    <w:rsid w:val="00880859"/>
    <w:rsid w:val="00883EC8"/>
    <w:rsid w:val="00887036"/>
    <w:rsid w:val="00887E72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D7DF9"/>
    <w:rsid w:val="008E5FC4"/>
    <w:rsid w:val="008F0BA4"/>
    <w:rsid w:val="008F266D"/>
    <w:rsid w:val="008F2C4F"/>
    <w:rsid w:val="008F37FF"/>
    <w:rsid w:val="00900099"/>
    <w:rsid w:val="00903D42"/>
    <w:rsid w:val="00906FC8"/>
    <w:rsid w:val="00922638"/>
    <w:rsid w:val="00924EE2"/>
    <w:rsid w:val="00926884"/>
    <w:rsid w:val="009346CB"/>
    <w:rsid w:val="0094091B"/>
    <w:rsid w:val="00940B75"/>
    <w:rsid w:val="0095302A"/>
    <w:rsid w:val="0096048F"/>
    <w:rsid w:val="009619AE"/>
    <w:rsid w:val="00962ED5"/>
    <w:rsid w:val="00970938"/>
    <w:rsid w:val="0098263A"/>
    <w:rsid w:val="009B3FA1"/>
    <w:rsid w:val="009C3FD7"/>
    <w:rsid w:val="009C4634"/>
    <w:rsid w:val="009D02A2"/>
    <w:rsid w:val="009D1F65"/>
    <w:rsid w:val="009E55AA"/>
    <w:rsid w:val="009E5A19"/>
    <w:rsid w:val="009F4200"/>
    <w:rsid w:val="009F6104"/>
    <w:rsid w:val="009F79D8"/>
    <w:rsid w:val="00A0104D"/>
    <w:rsid w:val="00A01F40"/>
    <w:rsid w:val="00A033A4"/>
    <w:rsid w:val="00A03424"/>
    <w:rsid w:val="00A03568"/>
    <w:rsid w:val="00A07DCE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6429B"/>
    <w:rsid w:val="00A644AD"/>
    <w:rsid w:val="00A71785"/>
    <w:rsid w:val="00A8215C"/>
    <w:rsid w:val="00A911D1"/>
    <w:rsid w:val="00A91638"/>
    <w:rsid w:val="00A9665D"/>
    <w:rsid w:val="00AA1F47"/>
    <w:rsid w:val="00AA4D18"/>
    <w:rsid w:val="00AA59FF"/>
    <w:rsid w:val="00AA68EE"/>
    <w:rsid w:val="00AB0385"/>
    <w:rsid w:val="00AC2082"/>
    <w:rsid w:val="00AC2F2E"/>
    <w:rsid w:val="00AC6A07"/>
    <w:rsid w:val="00AD2488"/>
    <w:rsid w:val="00AD67F1"/>
    <w:rsid w:val="00AE16C8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74D"/>
    <w:rsid w:val="00B64D53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0A2E"/>
    <w:rsid w:val="00BD1C64"/>
    <w:rsid w:val="00BD4763"/>
    <w:rsid w:val="00BD48F3"/>
    <w:rsid w:val="00BD53BA"/>
    <w:rsid w:val="00BD63C7"/>
    <w:rsid w:val="00BE31FA"/>
    <w:rsid w:val="00BE3E09"/>
    <w:rsid w:val="00BE4FD9"/>
    <w:rsid w:val="00BE5E03"/>
    <w:rsid w:val="00BE7DCC"/>
    <w:rsid w:val="00BF06DC"/>
    <w:rsid w:val="00BF26BC"/>
    <w:rsid w:val="00BF6CC4"/>
    <w:rsid w:val="00C01766"/>
    <w:rsid w:val="00C02090"/>
    <w:rsid w:val="00C02193"/>
    <w:rsid w:val="00C15D78"/>
    <w:rsid w:val="00C15E37"/>
    <w:rsid w:val="00C17CB9"/>
    <w:rsid w:val="00C23B20"/>
    <w:rsid w:val="00C266FC"/>
    <w:rsid w:val="00C3162C"/>
    <w:rsid w:val="00C4349B"/>
    <w:rsid w:val="00C47A64"/>
    <w:rsid w:val="00C51DE3"/>
    <w:rsid w:val="00C559D3"/>
    <w:rsid w:val="00C6154F"/>
    <w:rsid w:val="00C62A06"/>
    <w:rsid w:val="00C662E0"/>
    <w:rsid w:val="00C75218"/>
    <w:rsid w:val="00C81682"/>
    <w:rsid w:val="00C8414C"/>
    <w:rsid w:val="00C84446"/>
    <w:rsid w:val="00C87E0E"/>
    <w:rsid w:val="00C90D33"/>
    <w:rsid w:val="00C942F4"/>
    <w:rsid w:val="00C95E46"/>
    <w:rsid w:val="00CA34B4"/>
    <w:rsid w:val="00CA3D5C"/>
    <w:rsid w:val="00CB16F1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3773"/>
    <w:rsid w:val="00D069D9"/>
    <w:rsid w:val="00D078C3"/>
    <w:rsid w:val="00D12A8B"/>
    <w:rsid w:val="00D13658"/>
    <w:rsid w:val="00D2385B"/>
    <w:rsid w:val="00D30590"/>
    <w:rsid w:val="00D37672"/>
    <w:rsid w:val="00D43924"/>
    <w:rsid w:val="00D5271B"/>
    <w:rsid w:val="00D52767"/>
    <w:rsid w:val="00D61BEA"/>
    <w:rsid w:val="00D65671"/>
    <w:rsid w:val="00D67FC1"/>
    <w:rsid w:val="00D80DF2"/>
    <w:rsid w:val="00D84381"/>
    <w:rsid w:val="00D92007"/>
    <w:rsid w:val="00DA3A4B"/>
    <w:rsid w:val="00DA71F9"/>
    <w:rsid w:val="00DC0AE3"/>
    <w:rsid w:val="00DD2523"/>
    <w:rsid w:val="00DD3AC3"/>
    <w:rsid w:val="00DD4E73"/>
    <w:rsid w:val="00DD5AA9"/>
    <w:rsid w:val="00DD7169"/>
    <w:rsid w:val="00DE3F07"/>
    <w:rsid w:val="00DF16C1"/>
    <w:rsid w:val="00DF691C"/>
    <w:rsid w:val="00DF69EA"/>
    <w:rsid w:val="00E11959"/>
    <w:rsid w:val="00E1294A"/>
    <w:rsid w:val="00E20535"/>
    <w:rsid w:val="00E2652D"/>
    <w:rsid w:val="00E305D8"/>
    <w:rsid w:val="00E3060F"/>
    <w:rsid w:val="00E33328"/>
    <w:rsid w:val="00E34DE7"/>
    <w:rsid w:val="00E411FF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73EA"/>
    <w:rsid w:val="00EA2A4F"/>
    <w:rsid w:val="00EA7D5F"/>
    <w:rsid w:val="00EB3E98"/>
    <w:rsid w:val="00EB50FC"/>
    <w:rsid w:val="00EC27FF"/>
    <w:rsid w:val="00EE00BD"/>
    <w:rsid w:val="00EE1809"/>
    <w:rsid w:val="00EE3533"/>
    <w:rsid w:val="00EE4930"/>
    <w:rsid w:val="00EE5A06"/>
    <w:rsid w:val="00EF38BE"/>
    <w:rsid w:val="00EF4130"/>
    <w:rsid w:val="00EF547B"/>
    <w:rsid w:val="00EF5B9D"/>
    <w:rsid w:val="00EF5E68"/>
    <w:rsid w:val="00EF796C"/>
    <w:rsid w:val="00F07282"/>
    <w:rsid w:val="00F10407"/>
    <w:rsid w:val="00F1071A"/>
    <w:rsid w:val="00F12C8A"/>
    <w:rsid w:val="00F36722"/>
    <w:rsid w:val="00F369DC"/>
    <w:rsid w:val="00F37149"/>
    <w:rsid w:val="00F40090"/>
    <w:rsid w:val="00F43AA9"/>
    <w:rsid w:val="00F51031"/>
    <w:rsid w:val="00F5353B"/>
    <w:rsid w:val="00F53BC9"/>
    <w:rsid w:val="00F764EB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973E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A43B-F472-451F-BEC8-C67CA9C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support felcsut</cp:lastModifiedBy>
  <cp:revision>12</cp:revision>
  <cp:lastPrinted>2026-04-20T08:44:00Z</cp:lastPrinted>
  <dcterms:created xsi:type="dcterms:W3CDTF">2026-03-24T08:10:00Z</dcterms:created>
  <dcterms:modified xsi:type="dcterms:W3CDTF">2026-06-15T07:07:00Z</dcterms:modified>
</cp:coreProperties>
</file>